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1DBE6A" w14:textId="6ACD475E" w:rsidR="0098641B" w:rsidRPr="00F85990" w:rsidRDefault="0098641B" w:rsidP="007F07ED">
      <w:pPr>
        <w:jc w:val="center"/>
        <w:rPr>
          <w:b/>
          <w:bCs/>
          <w:sz w:val="36"/>
          <w:szCs w:val="36"/>
        </w:rPr>
      </w:pPr>
      <w:r w:rsidRPr="00F85990">
        <w:rPr>
          <w:b/>
          <w:bCs/>
          <w:sz w:val="36"/>
          <w:szCs w:val="36"/>
        </w:rPr>
        <w:t>Assisted Living Residences Commission</w:t>
      </w:r>
    </w:p>
    <w:p w14:paraId="59BED799" w14:textId="59267F0E" w:rsidR="0098641B" w:rsidRDefault="00E239E8" w:rsidP="00735F2F">
      <w:pPr>
        <w:jc w:val="center"/>
      </w:pPr>
      <w:r>
        <w:t>Wednesday,</w:t>
      </w:r>
      <w:r w:rsidR="00737CF2">
        <w:t xml:space="preserve"> June 4</w:t>
      </w:r>
      <w:r w:rsidR="00737CF2" w:rsidRPr="00737CF2">
        <w:rPr>
          <w:vertAlign w:val="superscript"/>
        </w:rPr>
        <w:t>th</w:t>
      </w:r>
      <w:r w:rsidR="00737CF2">
        <w:t>, 2025</w:t>
      </w:r>
    </w:p>
    <w:p w14:paraId="3626973C" w14:textId="708D917F" w:rsidR="0098641B" w:rsidRDefault="0098641B" w:rsidP="00735F2F">
      <w:pPr>
        <w:jc w:val="center"/>
      </w:pPr>
      <w:r>
        <w:t>1</w:t>
      </w:r>
      <w:r w:rsidR="002D32EF">
        <w:t>0</w:t>
      </w:r>
      <w:r>
        <w:t xml:space="preserve">:00 to </w:t>
      </w:r>
      <w:r w:rsidR="002D32EF">
        <w:t>11</w:t>
      </w:r>
      <w:r>
        <w:t xml:space="preserve">:30 </w:t>
      </w:r>
      <w:r w:rsidR="002D32EF">
        <w:t>a</w:t>
      </w:r>
      <w:r>
        <w:t>m</w:t>
      </w:r>
    </w:p>
    <w:p w14:paraId="4A62F8E2" w14:textId="5E3191CC" w:rsidR="0098641B" w:rsidRDefault="0098641B" w:rsidP="00735F2F">
      <w:pPr>
        <w:jc w:val="center"/>
      </w:pPr>
      <w:r>
        <w:t>Video Conference</w:t>
      </w:r>
    </w:p>
    <w:p w14:paraId="43DA94DB" w14:textId="77777777" w:rsidR="002B726A" w:rsidRDefault="002B726A" w:rsidP="007F3BDE"/>
    <w:p w14:paraId="74937DB5" w14:textId="5A3EE2FF" w:rsidR="0098641B" w:rsidRPr="00F85990" w:rsidRDefault="0098641B" w:rsidP="00735F2F">
      <w:pPr>
        <w:jc w:val="center"/>
        <w:rPr>
          <w:b/>
          <w:bCs/>
          <w:sz w:val="28"/>
          <w:szCs w:val="28"/>
        </w:rPr>
      </w:pPr>
      <w:r w:rsidRPr="00F85990">
        <w:rPr>
          <w:b/>
          <w:bCs/>
          <w:sz w:val="28"/>
          <w:szCs w:val="28"/>
        </w:rPr>
        <w:t>Agenda</w:t>
      </w:r>
    </w:p>
    <w:p w14:paraId="78EBE8FA" w14:textId="1985D2CE" w:rsidR="0098641B" w:rsidRDefault="0098641B" w:rsidP="0098641B">
      <w:pPr>
        <w:pStyle w:val="ListParagraph"/>
        <w:numPr>
          <w:ilvl w:val="0"/>
          <w:numId w:val="1"/>
        </w:numPr>
      </w:pPr>
      <w:r>
        <w:t>Welcome</w:t>
      </w:r>
    </w:p>
    <w:p w14:paraId="67CDAE5A" w14:textId="18DFA364" w:rsidR="00C93B72" w:rsidRDefault="00C93B72" w:rsidP="00C93B72">
      <w:pPr>
        <w:pStyle w:val="ListParagraph"/>
        <w:numPr>
          <w:ilvl w:val="0"/>
          <w:numId w:val="1"/>
        </w:numPr>
      </w:pPr>
      <w:r w:rsidRPr="00C93B72">
        <w:t>Review of the Format for the Commission’s Report</w:t>
      </w:r>
    </w:p>
    <w:p w14:paraId="0818CDB3" w14:textId="77777777" w:rsidR="00783FAF" w:rsidRDefault="00E906C1" w:rsidP="00E906C1">
      <w:pPr>
        <w:pStyle w:val="ListParagraph"/>
        <w:numPr>
          <w:ilvl w:val="0"/>
          <w:numId w:val="1"/>
        </w:numPr>
      </w:pPr>
      <w:r>
        <w:t>Presentation from</w:t>
      </w:r>
      <w:r w:rsidR="00783FAF">
        <w:t>:</w:t>
      </w:r>
    </w:p>
    <w:p w14:paraId="1B0265CD" w14:textId="0EC8303A" w:rsidR="00087515" w:rsidRPr="007F3BDE" w:rsidRDefault="004D1CD3" w:rsidP="00087515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lustering of Assisted Living Residences</w:t>
      </w:r>
    </w:p>
    <w:p w14:paraId="032AC48E" w14:textId="31CD7AFC" w:rsidR="00296AC1" w:rsidRPr="007F3BDE" w:rsidRDefault="004D1CD3" w:rsidP="00296AC1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gulatory Procedures for Opening, Closing, and Change of Ownership</w:t>
      </w:r>
    </w:p>
    <w:p w14:paraId="16B5265A" w14:textId="2FB3DA59" w:rsidR="006169F5" w:rsidRPr="007F3BDE" w:rsidRDefault="002344F3" w:rsidP="00296AC1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ffordability of Assisted Living in Massachusetts</w:t>
      </w:r>
    </w:p>
    <w:p w14:paraId="4835A907" w14:textId="051B5F1C" w:rsidR="005D49A1" w:rsidRDefault="005D49A1" w:rsidP="0098641B">
      <w:pPr>
        <w:pStyle w:val="ListParagraph"/>
        <w:numPr>
          <w:ilvl w:val="0"/>
          <w:numId w:val="1"/>
        </w:numPr>
      </w:pPr>
      <w:r>
        <w:t xml:space="preserve">Summary of Written Testimony and </w:t>
      </w:r>
      <w:r w:rsidR="00A11D00">
        <w:t>Testimony Received at the May 15</w:t>
      </w:r>
      <w:r w:rsidR="00A11D00" w:rsidRPr="00A11D00">
        <w:rPr>
          <w:vertAlign w:val="superscript"/>
        </w:rPr>
        <w:t>th</w:t>
      </w:r>
      <w:r w:rsidR="00A11D00">
        <w:t>, 2025 Public Hearing</w:t>
      </w:r>
    </w:p>
    <w:p w14:paraId="54A4591C" w14:textId="69522617" w:rsidR="00C45DB5" w:rsidRDefault="00FB37D4" w:rsidP="0098641B">
      <w:pPr>
        <w:pStyle w:val="ListParagraph"/>
        <w:numPr>
          <w:ilvl w:val="0"/>
          <w:numId w:val="1"/>
        </w:numPr>
      </w:pPr>
      <w:r>
        <w:t xml:space="preserve">Next Steps and </w:t>
      </w:r>
      <w:r w:rsidR="009C4F88">
        <w:t>Adjournment</w:t>
      </w:r>
    </w:p>
    <w:p w14:paraId="34923256" w14:textId="77777777" w:rsidR="00783FAF" w:rsidRDefault="00783FAF" w:rsidP="00FB37D4"/>
    <w:p w14:paraId="721DCCA6" w14:textId="20DD9030" w:rsidR="00FB37D4" w:rsidRDefault="00FB37D4" w:rsidP="00FB37D4">
      <w:r>
        <w:t>Link to join:</w:t>
      </w:r>
    </w:p>
    <w:p w14:paraId="7209D9C2" w14:textId="6380CD13" w:rsidR="004602AD" w:rsidRDefault="0088596C" w:rsidP="004602AD">
      <w:hyperlink r:id="rId13" w:history="1">
        <w:r w:rsidRPr="00375699">
          <w:rPr>
            <w:rStyle w:val="Hyperlink"/>
          </w:rPr>
          <w:t>https://zoom.us/j/93585783863?pwd=nUEc1DBeNiJyZJpbbNlDiu2oxobAqr.1</w:t>
        </w:r>
      </w:hyperlink>
      <w:r>
        <w:t xml:space="preserve"> </w:t>
      </w:r>
    </w:p>
    <w:p w14:paraId="7EF3E4AE" w14:textId="77777777" w:rsidR="004602AD" w:rsidRDefault="004602AD" w:rsidP="004602AD"/>
    <w:p w14:paraId="6D98D521" w14:textId="77777777" w:rsidR="004602AD" w:rsidRDefault="004602AD" w:rsidP="004602AD">
      <w:r>
        <w:t>Meeting ID: 935 8578 3863</w:t>
      </w:r>
    </w:p>
    <w:p w14:paraId="1B353ED0" w14:textId="77777777" w:rsidR="004602AD" w:rsidRDefault="004602AD" w:rsidP="004602AD">
      <w:r>
        <w:t>Passcode: 031676</w:t>
      </w:r>
    </w:p>
    <w:p w14:paraId="48A1F2FE" w14:textId="77777777" w:rsidR="004602AD" w:rsidRDefault="004602AD" w:rsidP="004602AD"/>
    <w:p w14:paraId="07F3E7E6" w14:textId="77777777" w:rsidR="004602AD" w:rsidRDefault="004602AD" w:rsidP="004602AD">
      <w:r>
        <w:t>Dial by your location</w:t>
      </w:r>
    </w:p>
    <w:p w14:paraId="33140C11" w14:textId="77777777" w:rsidR="004602AD" w:rsidRDefault="004602AD" w:rsidP="004602AD">
      <w:r>
        <w:t>• +1 305 224 1968 US</w:t>
      </w:r>
    </w:p>
    <w:p w14:paraId="231FB3C8" w14:textId="77777777" w:rsidR="004602AD" w:rsidRDefault="004602AD" w:rsidP="004602AD">
      <w:r>
        <w:t>• +1 309 205 3325 US</w:t>
      </w:r>
    </w:p>
    <w:p w14:paraId="1240BDB3" w14:textId="77777777" w:rsidR="004602AD" w:rsidRDefault="004602AD" w:rsidP="004602AD">
      <w:r>
        <w:t>• +1 312 626 6799 US (Chicago)</w:t>
      </w:r>
    </w:p>
    <w:p w14:paraId="58BA3ECA" w14:textId="77777777" w:rsidR="004602AD" w:rsidRDefault="004602AD" w:rsidP="004602AD">
      <w:r>
        <w:t>• +1 646 558 8656 US (New York)</w:t>
      </w:r>
    </w:p>
    <w:p w14:paraId="7C079F26" w14:textId="77777777" w:rsidR="004602AD" w:rsidRDefault="004602AD" w:rsidP="004602AD">
      <w:r>
        <w:t>• +1 646 931 3860 US</w:t>
      </w:r>
    </w:p>
    <w:p w14:paraId="4B7177DB" w14:textId="77777777" w:rsidR="004602AD" w:rsidRDefault="004602AD" w:rsidP="004602AD">
      <w:r>
        <w:t>• +1 301 715 8592 US (Washington DC)</w:t>
      </w:r>
    </w:p>
    <w:p w14:paraId="5B0FDA8F" w14:textId="77777777" w:rsidR="004602AD" w:rsidRDefault="004602AD" w:rsidP="004602AD">
      <w:r>
        <w:t>• +1 253 205 0468 US</w:t>
      </w:r>
    </w:p>
    <w:p w14:paraId="287DDE38" w14:textId="77777777" w:rsidR="004602AD" w:rsidRDefault="004602AD" w:rsidP="004602AD">
      <w:r>
        <w:t>• +1 507 473 4847 US</w:t>
      </w:r>
    </w:p>
    <w:p w14:paraId="19568831" w14:textId="77777777" w:rsidR="004602AD" w:rsidRDefault="004602AD" w:rsidP="004602AD"/>
    <w:p w14:paraId="27B38077" w14:textId="65718B3D" w:rsidR="004602AD" w:rsidRDefault="004602AD" w:rsidP="004602AD">
      <w:r>
        <w:t xml:space="preserve">Find your local number: </w:t>
      </w:r>
      <w:hyperlink r:id="rId14" w:history="1">
        <w:r w:rsidRPr="00375699">
          <w:rPr>
            <w:rStyle w:val="Hyperlink"/>
          </w:rPr>
          <w:t>https://zoom.us/u/aEjcuaUSs</w:t>
        </w:r>
      </w:hyperlink>
      <w:r>
        <w:t xml:space="preserve"> </w:t>
      </w:r>
    </w:p>
    <w:p w14:paraId="3A322448" w14:textId="77777777" w:rsidR="004602AD" w:rsidRDefault="004602AD" w:rsidP="000C3422"/>
    <w:p w14:paraId="3CB294EF" w14:textId="774D5576" w:rsidR="007F07ED" w:rsidRDefault="00D64C43" w:rsidP="00206A75">
      <w:r>
        <w:t>Upcoming Events:</w:t>
      </w:r>
    </w:p>
    <w:p w14:paraId="55C8AC20" w14:textId="4D6644AE" w:rsidR="0045482A" w:rsidRPr="00206A75" w:rsidRDefault="00522913" w:rsidP="00206A75">
      <w:r>
        <w:t xml:space="preserve">Next Meeting: </w:t>
      </w:r>
      <w:r w:rsidR="004602AD">
        <w:t>Tuesday, July 15</w:t>
      </w:r>
      <w:r w:rsidR="004602AD" w:rsidRPr="004602AD">
        <w:rPr>
          <w:vertAlign w:val="superscript"/>
        </w:rPr>
        <w:t>th</w:t>
      </w:r>
      <w:r w:rsidR="0088596C">
        <w:t>, 2025 at 11:00 am</w:t>
      </w:r>
    </w:p>
    <w:sectPr w:rsidR="0045482A" w:rsidRPr="00206A75" w:rsidSect="007F07ED">
      <w:headerReference w:type="default" r:id="rId15"/>
      <w:footerReference w:type="default" r:id="rId16"/>
      <w:pgSz w:w="12240" w:h="15840"/>
      <w:pgMar w:top="1941" w:right="1890" w:bottom="408" w:left="990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1C15" w14:textId="77777777" w:rsidR="00F12205" w:rsidRDefault="00F12205" w:rsidP="000C2E80">
      <w:r>
        <w:separator/>
      </w:r>
    </w:p>
  </w:endnote>
  <w:endnote w:type="continuationSeparator" w:id="0">
    <w:p w14:paraId="1E0457A7" w14:textId="77777777" w:rsidR="00F12205" w:rsidRDefault="00F12205" w:rsidP="000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6CF" w14:textId="77777777" w:rsidR="00257F47" w:rsidRDefault="00EB285B" w:rsidP="0067417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  <w:r>
      <w:rPr>
        <w:rFonts w:ascii="Cabin" w:hAnsi="Cabin" w:cs="Cabin"/>
        <w:b/>
        <w:bCs/>
        <w:noProof/>
        <w:color w:val="032A4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685" wp14:editId="2346CE41">
              <wp:simplePos x="0" y="0"/>
              <wp:positionH relativeFrom="column">
                <wp:posOffset>-330938</wp:posOffset>
              </wp:positionH>
              <wp:positionV relativeFrom="paragraph">
                <wp:posOffset>99282</wp:posOffset>
              </wp:positionV>
              <wp:extent cx="7166344" cy="45719"/>
              <wp:effectExtent l="0" t="0" r="0" b="5715"/>
              <wp:wrapNone/>
              <wp:docPr id="121408277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344" cy="45719"/>
                      </a:xfrm>
                      <a:prstGeom prst="rect">
                        <a:avLst/>
                      </a:prstGeom>
                      <a:solidFill>
                        <a:srgbClr val="869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9842F9" id="Rectangle 5" o:spid="_x0000_s1026" style="position:absolute;margin-left:-26.05pt;margin-top:7.8pt;width:56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" fillcolor="#86923a" stroked="f" strokeweight="1pt"/>
          </w:pict>
        </mc:Fallback>
      </mc:AlternateContent>
    </w:r>
  </w:p>
  <w:p w14:paraId="56FDECAA" w14:textId="77777777" w:rsidR="0067417C" w:rsidRPr="00EB285B" w:rsidRDefault="0067417C" w:rsidP="0067417C">
    <w:pPr>
      <w:pStyle w:val="BasicParagraph"/>
      <w:ind w:left="-180" w:hanging="90"/>
      <w:rPr>
        <w:rFonts w:ascii="Cabin" w:hAnsi="Cabin" w:cs="Cabin"/>
        <w:color w:val="032A45"/>
        <w:sz w:val="18"/>
        <w:szCs w:val="18"/>
      </w:rPr>
    </w:pPr>
    <w:r w:rsidRPr="00EB285B">
      <w:rPr>
        <w:rFonts w:ascii="Cabin" w:hAnsi="Cabin" w:cs="Cabin"/>
        <w:color w:val="032A45"/>
        <w:sz w:val="18"/>
        <w:szCs w:val="18"/>
      </w:rPr>
      <w:t>One Ashburton Place</w:t>
    </w:r>
    <w:r>
      <w:rPr>
        <w:rFonts w:ascii="Cabin" w:hAnsi="Cabin" w:cs="Cabin"/>
        <w:color w:val="032A45"/>
        <w:sz w:val="18"/>
        <w:szCs w:val="18"/>
      </w:rPr>
      <w:t xml:space="preserve">, </w:t>
    </w:r>
    <w:r w:rsidRPr="00EB285B">
      <w:rPr>
        <w:rFonts w:ascii="Cabin" w:hAnsi="Cabin" w:cs="Cabin"/>
        <w:color w:val="032A45"/>
        <w:sz w:val="18"/>
        <w:szCs w:val="18"/>
      </w:rPr>
      <w:t>Boston, MA 02108</w:t>
    </w:r>
  </w:p>
  <w:p w14:paraId="666D0AF3" w14:textId="77777777" w:rsidR="0067417C" w:rsidRDefault="0067417C" w:rsidP="0067417C">
    <w:pPr>
      <w:pStyle w:val="BasicParagraph"/>
      <w:ind w:left="-990" w:firstLine="720"/>
      <w:rPr>
        <w:rFonts w:ascii="Cabin" w:hAnsi="Cabin" w:cs="Cabin"/>
        <w:b/>
        <w:bCs/>
        <w:color w:val="032A45"/>
        <w:sz w:val="22"/>
        <w:szCs w:val="22"/>
      </w:rPr>
    </w:pPr>
    <w:r w:rsidRPr="00EB285B">
      <w:rPr>
        <w:rFonts w:ascii="Cabin" w:hAnsi="Cabin" w:cs="Cabin"/>
        <w:color w:val="032A45"/>
        <w:sz w:val="18"/>
        <w:szCs w:val="18"/>
      </w:rPr>
      <w:t>(617) 727-7750</w:t>
    </w:r>
  </w:p>
  <w:p w14:paraId="0049FA47" w14:textId="77777777" w:rsidR="00140EEC" w:rsidRDefault="00140EEC" w:rsidP="00140EE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</w:p>
  <w:p w14:paraId="31131BC8" w14:textId="77777777" w:rsidR="000C2E80" w:rsidRDefault="00140EEC" w:rsidP="00140EEC">
    <w:pPr>
      <w:pStyle w:val="Footer"/>
      <w:tabs>
        <w:tab w:val="clear" w:pos="4680"/>
        <w:tab w:val="center" w:pos="5130"/>
      </w:tabs>
      <w:ind w:left="-1350" w:firstLine="360"/>
    </w:pPr>
    <w:r>
      <w:rPr>
        <w:rFonts w:ascii="Cabin" w:hAnsi="Cabin" w:cs="Cabin"/>
        <w:b/>
        <w:bCs/>
        <w:color w:val="032A4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8C4F" w14:textId="77777777" w:rsidR="00F12205" w:rsidRDefault="00F12205" w:rsidP="000C2E80">
      <w:r>
        <w:separator/>
      </w:r>
    </w:p>
  </w:footnote>
  <w:footnote w:type="continuationSeparator" w:id="0">
    <w:p w14:paraId="51670F13" w14:textId="77777777" w:rsidR="00F12205" w:rsidRDefault="00F12205" w:rsidP="000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188"/>
      <w:gridCol w:w="315"/>
    </w:tblGrid>
    <w:tr w:rsidR="008C5923" w14:paraId="1E525900" w14:textId="77777777" w:rsidTr="00B3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5BC6FCEC" w14:textId="77777777" w:rsidR="008C5923" w:rsidRDefault="008C5923" w:rsidP="008C5923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F6B72F1" wp14:editId="58258654">
                <wp:extent cx="2190939" cy="720248"/>
                <wp:effectExtent l="0" t="0" r="0" b="3810"/>
                <wp:docPr id="113092512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599895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3"/>
        </w:tcPr>
        <w:p w14:paraId="7BE1BE66" w14:textId="77777777" w:rsidR="008C5923" w:rsidRDefault="008C5923" w:rsidP="008C5923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29F2B3E" wp14:editId="1F4AC47D">
                <wp:extent cx="990698" cy="720090"/>
                <wp:effectExtent l="0" t="0" r="0" b="3810"/>
                <wp:docPr id="987580514" name="Picture 2" descr="A blue and yellow emblem with a shield and a s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635855" name="Picture 2" descr="A blue and yellow emblem with a shield and a swo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5923" w14:paraId="0FE93225" w14:textId="77777777" w:rsidTr="00B362A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582D17E9" w14:textId="77777777" w:rsidR="008C5923" w:rsidRDefault="008C5923" w:rsidP="008C5923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54FB275A" w14:textId="77777777" w:rsidR="008C5923" w:rsidRPr="00257F47" w:rsidRDefault="008C5923" w:rsidP="008C5923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42217C24" w14:textId="77777777" w:rsidR="008C5923" w:rsidRPr="00C52930" w:rsidRDefault="008C5923" w:rsidP="008C5923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19A43FC1" w14:textId="77777777" w:rsidR="008C5923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D2E9E50" w14:textId="77777777" w:rsidR="008C5923" w:rsidRPr="00257F47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107C3CAE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09309BFB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8DCAB93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34AEF381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36C0722E" w14:textId="4516F4B3" w:rsidR="008C5923" w:rsidRPr="00C52930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="0095486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00356A58" w14:textId="77777777" w:rsidR="00C45FA9" w:rsidRDefault="00C45FA9" w:rsidP="00D92F13">
    <w:pPr>
      <w:pStyle w:val="Header"/>
      <w:tabs>
        <w:tab w:val="clear" w:pos="9360"/>
        <w:tab w:val="left" w:pos="8730"/>
        <w:tab w:val="left" w:pos="9000"/>
      </w:tabs>
      <w:ind w:righ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A72"/>
    <w:multiLevelType w:val="hybridMultilevel"/>
    <w:tmpl w:val="CBE4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51D"/>
    <w:multiLevelType w:val="hybridMultilevel"/>
    <w:tmpl w:val="7FDA5982"/>
    <w:lvl w:ilvl="0" w:tplc="5EC6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08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40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C2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8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4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E13FEB"/>
    <w:multiLevelType w:val="hybridMultilevel"/>
    <w:tmpl w:val="B2D400C2"/>
    <w:lvl w:ilvl="0" w:tplc="93CA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6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E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A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A141D"/>
    <w:multiLevelType w:val="hybridMultilevel"/>
    <w:tmpl w:val="DAC4293C"/>
    <w:lvl w:ilvl="0" w:tplc="BADAE4E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1809">
    <w:abstractNumId w:val="0"/>
  </w:num>
  <w:num w:numId="2" w16cid:durableId="1643458324">
    <w:abstractNumId w:val="3"/>
  </w:num>
  <w:num w:numId="3" w16cid:durableId="1743064524">
    <w:abstractNumId w:val="1"/>
  </w:num>
  <w:num w:numId="4" w16cid:durableId="15335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F"/>
    <w:rsid w:val="0000529B"/>
    <w:rsid w:val="00007F80"/>
    <w:rsid w:val="00017FA9"/>
    <w:rsid w:val="000214CB"/>
    <w:rsid w:val="0002756A"/>
    <w:rsid w:val="00034A56"/>
    <w:rsid w:val="000365EC"/>
    <w:rsid w:val="00040A3B"/>
    <w:rsid w:val="000611A9"/>
    <w:rsid w:val="00087515"/>
    <w:rsid w:val="00096E6E"/>
    <w:rsid w:val="000A0D34"/>
    <w:rsid w:val="000C2E80"/>
    <w:rsid w:val="000C3422"/>
    <w:rsid w:val="000E56C1"/>
    <w:rsid w:val="000F5BCD"/>
    <w:rsid w:val="000F787A"/>
    <w:rsid w:val="00107821"/>
    <w:rsid w:val="0013561C"/>
    <w:rsid w:val="00137FC5"/>
    <w:rsid w:val="00140EEC"/>
    <w:rsid w:val="00171D8F"/>
    <w:rsid w:val="001762C7"/>
    <w:rsid w:val="001F1B39"/>
    <w:rsid w:val="00206A75"/>
    <w:rsid w:val="002170C1"/>
    <w:rsid w:val="0022543C"/>
    <w:rsid w:val="002344F3"/>
    <w:rsid w:val="0023545E"/>
    <w:rsid w:val="00247EAE"/>
    <w:rsid w:val="00257F47"/>
    <w:rsid w:val="00290968"/>
    <w:rsid w:val="00296AC1"/>
    <w:rsid w:val="002A43A0"/>
    <w:rsid w:val="002A47F0"/>
    <w:rsid w:val="002B1052"/>
    <w:rsid w:val="002B6FE5"/>
    <w:rsid w:val="002B726A"/>
    <w:rsid w:val="002C1D0E"/>
    <w:rsid w:val="002C2639"/>
    <w:rsid w:val="002D32EF"/>
    <w:rsid w:val="0030052D"/>
    <w:rsid w:val="00312492"/>
    <w:rsid w:val="00375070"/>
    <w:rsid w:val="00383869"/>
    <w:rsid w:val="003928BA"/>
    <w:rsid w:val="0039314D"/>
    <w:rsid w:val="003A35C6"/>
    <w:rsid w:val="003D322E"/>
    <w:rsid w:val="00434707"/>
    <w:rsid w:val="00450F08"/>
    <w:rsid w:val="0045482A"/>
    <w:rsid w:val="004602AD"/>
    <w:rsid w:val="0047431D"/>
    <w:rsid w:val="004A0541"/>
    <w:rsid w:val="004D1CD3"/>
    <w:rsid w:val="004E2EED"/>
    <w:rsid w:val="004F546F"/>
    <w:rsid w:val="0051348A"/>
    <w:rsid w:val="0051699A"/>
    <w:rsid w:val="005212B3"/>
    <w:rsid w:val="00522913"/>
    <w:rsid w:val="00530640"/>
    <w:rsid w:val="005442E4"/>
    <w:rsid w:val="00547481"/>
    <w:rsid w:val="00576409"/>
    <w:rsid w:val="005B1707"/>
    <w:rsid w:val="005D49A1"/>
    <w:rsid w:val="005E0D4B"/>
    <w:rsid w:val="006169F5"/>
    <w:rsid w:val="0067417C"/>
    <w:rsid w:val="00680494"/>
    <w:rsid w:val="00696A4F"/>
    <w:rsid w:val="006B14C1"/>
    <w:rsid w:val="006B3402"/>
    <w:rsid w:val="006D3142"/>
    <w:rsid w:val="006E0945"/>
    <w:rsid w:val="006F17F8"/>
    <w:rsid w:val="006F781E"/>
    <w:rsid w:val="007157F3"/>
    <w:rsid w:val="00735F2F"/>
    <w:rsid w:val="00737CF2"/>
    <w:rsid w:val="00745ECD"/>
    <w:rsid w:val="00750549"/>
    <w:rsid w:val="00752083"/>
    <w:rsid w:val="007766DD"/>
    <w:rsid w:val="00783FAF"/>
    <w:rsid w:val="007C788A"/>
    <w:rsid w:val="007F07ED"/>
    <w:rsid w:val="007F3BDE"/>
    <w:rsid w:val="008142A1"/>
    <w:rsid w:val="008238D0"/>
    <w:rsid w:val="0084138A"/>
    <w:rsid w:val="0084431C"/>
    <w:rsid w:val="0088596C"/>
    <w:rsid w:val="008918A9"/>
    <w:rsid w:val="008946EE"/>
    <w:rsid w:val="008B659B"/>
    <w:rsid w:val="008C5923"/>
    <w:rsid w:val="008D68C0"/>
    <w:rsid w:val="0091370F"/>
    <w:rsid w:val="00913DD6"/>
    <w:rsid w:val="009147FD"/>
    <w:rsid w:val="0094051C"/>
    <w:rsid w:val="00941AA2"/>
    <w:rsid w:val="0095486F"/>
    <w:rsid w:val="0096588B"/>
    <w:rsid w:val="00967604"/>
    <w:rsid w:val="0098641B"/>
    <w:rsid w:val="009942B0"/>
    <w:rsid w:val="009A0F11"/>
    <w:rsid w:val="009A60EA"/>
    <w:rsid w:val="009C4F88"/>
    <w:rsid w:val="009C544D"/>
    <w:rsid w:val="00A04CD1"/>
    <w:rsid w:val="00A11D00"/>
    <w:rsid w:val="00A30B4C"/>
    <w:rsid w:val="00A44412"/>
    <w:rsid w:val="00A473B0"/>
    <w:rsid w:val="00A54614"/>
    <w:rsid w:val="00A836F5"/>
    <w:rsid w:val="00A83BD8"/>
    <w:rsid w:val="00B01348"/>
    <w:rsid w:val="00BD362C"/>
    <w:rsid w:val="00BD6E93"/>
    <w:rsid w:val="00BE62E5"/>
    <w:rsid w:val="00C37F6D"/>
    <w:rsid w:val="00C45DB5"/>
    <w:rsid w:val="00C45FA9"/>
    <w:rsid w:val="00C6369C"/>
    <w:rsid w:val="00C70D18"/>
    <w:rsid w:val="00C92CDC"/>
    <w:rsid w:val="00C93B72"/>
    <w:rsid w:val="00C95008"/>
    <w:rsid w:val="00CB378C"/>
    <w:rsid w:val="00CC002E"/>
    <w:rsid w:val="00CC0269"/>
    <w:rsid w:val="00CC73EB"/>
    <w:rsid w:val="00CD2863"/>
    <w:rsid w:val="00CD355F"/>
    <w:rsid w:val="00D0225E"/>
    <w:rsid w:val="00D5256A"/>
    <w:rsid w:val="00D61285"/>
    <w:rsid w:val="00D64C43"/>
    <w:rsid w:val="00D85059"/>
    <w:rsid w:val="00D92F13"/>
    <w:rsid w:val="00DE13E6"/>
    <w:rsid w:val="00DF5C43"/>
    <w:rsid w:val="00DF615E"/>
    <w:rsid w:val="00DF7F6B"/>
    <w:rsid w:val="00E14379"/>
    <w:rsid w:val="00E239E8"/>
    <w:rsid w:val="00E906C1"/>
    <w:rsid w:val="00E92742"/>
    <w:rsid w:val="00EA1673"/>
    <w:rsid w:val="00EB285B"/>
    <w:rsid w:val="00EE6E37"/>
    <w:rsid w:val="00EF422F"/>
    <w:rsid w:val="00F12205"/>
    <w:rsid w:val="00F25E51"/>
    <w:rsid w:val="00F26DBD"/>
    <w:rsid w:val="00F44737"/>
    <w:rsid w:val="00F465E1"/>
    <w:rsid w:val="00F52F9A"/>
    <w:rsid w:val="00F53BBC"/>
    <w:rsid w:val="00F6217F"/>
    <w:rsid w:val="00F65835"/>
    <w:rsid w:val="00F81500"/>
    <w:rsid w:val="00F84164"/>
    <w:rsid w:val="00F85990"/>
    <w:rsid w:val="00FB37D4"/>
    <w:rsid w:val="00FB631E"/>
    <w:rsid w:val="00FC67E7"/>
    <w:rsid w:val="00FD31D4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D728"/>
  <w15:chartTrackingRefBased/>
  <w15:docId w15:val="{24F7BFBA-9F6F-4047-8005-EDAD055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0"/>
  </w:style>
  <w:style w:type="paragraph" w:styleId="Footer">
    <w:name w:val="footer"/>
    <w:basedOn w:val="Normal"/>
    <w:link w:val="Foot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80"/>
  </w:style>
  <w:style w:type="paragraph" w:customStyle="1" w:styleId="BasicParagraph">
    <w:name w:val="[Basic Paragraph]"/>
    <w:basedOn w:val="Normal"/>
    <w:uiPriority w:val="99"/>
    <w:rsid w:val="00DF7F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TableGrid">
    <w:name w:val="Table Grid"/>
    <w:basedOn w:val="TableNormal"/>
    <w:uiPriority w:val="39"/>
    <w:rsid w:val="0094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0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A3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6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F11"/>
    <w:rPr>
      <w:color w:val="9127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2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44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oom.us/j/93585783863?pwd=nUEc1DBeNiJyZJpbbNlDiu2oxobAqr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u/aEjcuaU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mano\OneDrive%20-%20Commonwealth%20of%20Massachusetts\Ellie's%20Computer%20Sync%20(backup)\Documents\Rebrand\Brand%20Rollout%20componants\FINAL%20ASSETS\Aging&amp;Independence_Template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EOAI 1">
      <a:dk1>
        <a:srgbClr val="000000"/>
      </a:dk1>
      <a:lt1>
        <a:srgbClr val="FFFFFF"/>
      </a:lt1>
      <a:dk2>
        <a:srgbClr val="757574"/>
      </a:dk2>
      <a:lt2>
        <a:srgbClr val="E0EEE9"/>
      </a:lt2>
      <a:accent1>
        <a:srgbClr val="16A2A7"/>
      </a:accent1>
      <a:accent2>
        <a:srgbClr val="8F9838"/>
      </a:accent2>
      <a:accent3>
        <a:srgbClr val="141D45"/>
      </a:accent3>
      <a:accent4>
        <a:srgbClr val="85BC41"/>
      </a:accent4>
      <a:accent5>
        <a:srgbClr val="009877"/>
      </a:accent5>
      <a:accent6>
        <a:srgbClr val="007F86"/>
      </a:accent6>
      <a:hlink>
        <a:srgbClr val="91278F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x0020_Language xmlns="e0104da6-ca60-4542-b058-de97dcc08c4f" xsi:nil="true"/>
    <_dlc_DocId xmlns="ceda7488-6769-4314-a768-834defe1bf79">XZVWJ47HYJ4Y-2045068237-57</_dlc_DocId>
    <TaxCatchAll xmlns="e0104da6-ca60-4542-b058-de97dcc08c4f" xsi:nil="true"/>
    <Audience xmlns="e0104da6-ca60-4542-b058-de97dcc08c4f" xsi:nil="true"/>
    <Fiscal_x0020_Year xmlns="e0104da6-ca60-4542-b058-de97dcc08c4f" xsi:nil="true"/>
    <Campaign xmlns="e0104da6-ca60-4542-b058-de97dcc08c4f" xsi:nil="true"/>
    <FP_x0020_Project_x0020_ID xmlns="e0104da6-ca60-4542-b058-de97dcc08c4f" xsi:nil="true"/>
    <Summary_x0020_Notes xmlns="e0104da6-ca60-4542-b058-de97dcc08c4f" xsi:nil="true"/>
    <_dlc_DocIdUrl xmlns="ceda7488-6769-4314-a768-834defe1bf79">
      <Url>https://moreadvertising.sharepoint.com/sites/EOEA/EOEA-Rebrand/_layouts/15/DocIdRedir.aspx?ID=XZVWJ47HYJ4Y-2045068237-57</Url>
      <Description>XZVWJ47HYJ4Y-2045068237-57</Description>
    </_dlc_DocIdUrl>
    <Medium_x002f_Channel xmlns="e0104da6-ca60-4542-b058-de97dcc08c4f" xsi:nil="true"/>
    <Asset_x0020_Type xmlns="e0104da6-ca60-4542-b058-de97dcc08c4f" xsi:nil="true"/>
    <_Status xmlns="http://schemas.microsoft.com/sharepoint/v3/fields">Draft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35a17503-25b0-43f6-9e27-24b7feaef17f" ContentTypeId="0x010100A363D99F52F5614CB505ACA73E85AC9508" PreviousValue="false" LastSyncTimeStamp="2022-11-30T14:48:37.34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reative Asset" ma:contentTypeID="0x010100A363D99F52F5614CB505ACA73E85AC9508003C9E370195EE6943ABBBDEAA276C4EC5" ma:contentTypeVersion="5" ma:contentTypeDescription="Default content type for all non-document content in the Creative Assets library. Test" ma:contentTypeScope="" ma:versionID="9b84afebc615a3cbeefbaa9b532fd60b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ceda7488-6769-4314-a768-834defe1bf79" targetNamespace="http://schemas.microsoft.com/office/2006/metadata/properties" ma:root="true" ma:fieldsID="de0db52ea1b4d69b02da2602a576edc3" ns2:_="" ns3:_="" ns4:_="">
    <xsd:import namespace="http://schemas.microsoft.com/sharepoint/v3/fields"/>
    <xsd:import namespace="e0104da6-ca60-4542-b058-de97dcc08c4f"/>
    <xsd:import namespace="ceda7488-6769-4314-a768-834defe1bf7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b06e75f8-9cb8-4d20-982c-d58313e79b71}" ma:internalName="TaxCatchAllLabel" ma:readOnly="true" ma:showField="CatchAllDataLabel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b06e75f8-9cb8-4d20-982c-d58313e79b71}" ma:internalName="TaxCatchAll" ma:showField="CatchAllData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7488-6769-4314-a768-834defe1bf7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56656-4D82-4441-BC11-6CD07BA5A3B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ceda7488-6769-4314-a768-834defe1bf7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B0152FD-E871-403E-90EA-EE4C31889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9ED5C-8723-C749-95EB-9E3E23CD9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C5B4C-EE81-45F2-B5E6-2FF6BC25DE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9DFFD0-24ED-4375-83A1-8C78F4B297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AE13C7-D16F-4D72-BCBA-F7F11006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ceda7488-6769-4314-a768-834defe1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ing&amp;Independence_Template_Letterhead_Fin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Eleanor (ELD)</dc:creator>
  <cp:keywords/>
  <dc:description/>
  <cp:lastModifiedBy>Travascio, William (ELD)</cp:lastModifiedBy>
  <cp:revision>18</cp:revision>
  <dcterms:created xsi:type="dcterms:W3CDTF">2025-05-23T13:31:00Z</dcterms:created>
  <dcterms:modified xsi:type="dcterms:W3CDTF">2025-05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03C9E370195EE6943ABBBDEAA276C4EC5</vt:lpwstr>
  </property>
  <property fmtid="{D5CDD505-2E9C-101B-9397-08002B2CF9AE}" pid="3" name="_dlc_DocIdItemGuid">
    <vt:lpwstr>874c5f39-442a-406e-b786-77a62bde3017</vt:lpwstr>
  </property>
</Properties>
</file>